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 w:rsidR="00171DAB">
        <w:rPr>
          <w:rFonts w:ascii="Times New Roman" w:hAnsi="Times New Roman" w:cs="Times New Roman"/>
          <w:b/>
          <w:i/>
          <w:sz w:val="28"/>
          <w:szCs w:val="28"/>
        </w:rPr>
        <w:t>Мухинск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171DAB">
        <w:rPr>
          <w:rFonts w:ascii="Times New Roman" w:hAnsi="Times New Roman" w:cs="Times New Roman"/>
          <w:b/>
          <w:i/>
          <w:sz w:val="28"/>
          <w:szCs w:val="28"/>
        </w:rPr>
        <w:t>60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A42C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A42C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470,2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611,1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21,6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437,4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471,2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B3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471,2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B3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471,2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4C03FF" w:rsidRPr="00797255" w:rsidRDefault="004C03FF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4C03FF" w:rsidRPr="00797255" w:rsidRDefault="004C03FF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999,01</w:t>
            </w:r>
          </w:p>
        </w:tc>
      </w:tr>
      <w:tr w:rsidR="004C03FF" w:rsidRPr="008D3025" w:rsidTr="0045745E">
        <w:tc>
          <w:tcPr>
            <w:tcW w:w="9889" w:type="dxa"/>
            <w:gridSpan w:val="4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C03FF" w:rsidRPr="004C03FF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7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C03FF" w:rsidRPr="00797255" w:rsidRDefault="004C03F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C03FF" w:rsidRPr="00797255" w:rsidRDefault="004C03F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C03FF" w:rsidRPr="00797255" w:rsidRDefault="004C03F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C03FF" w:rsidRPr="00797255" w:rsidRDefault="004C03F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C03FF" w:rsidRPr="00797255" w:rsidRDefault="004C03FF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C03FF" w:rsidRPr="00797255" w:rsidRDefault="004C03FF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1,47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0,78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4C03FF" w:rsidRPr="008D3025" w:rsidTr="00171DAB">
        <w:trPr>
          <w:trHeight w:val="77"/>
        </w:trPr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0,78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0,33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2,63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1,33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3,91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4C03FF" w:rsidRPr="00797255" w:rsidRDefault="004C03FF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03FF" w:rsidRPr="004C03FF" w:rsidRDefault="004C03FF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3FF">
              <w:rPr>
                <w:rFonts w:ascii="Times New Roman" w:hAnsi="Times New Roman" w:cs="Times New Roman"/>
                <w:b/>
                <w:sz w:val="20"/>
                <w:szCs w:val="20"/>
              </w:rPr>
              <w:t>4,63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256516" w:rsidRDefault="004C03FF" w:rsidP="004C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4C03FF" w:rsidRPr="00051F3B" w:rsidRDefault="004C03FF" w:rsidP="004C03FF">
            <w:r>
              <w:t>Изготовление технического паспорта МКД</w:t>
            </w:r>
          </w:p>
        </w:tc>
        <w:tc>
          <w:tcPr>
            <w:tcW w:w="992" w:type="dxa"/>
            <w:vAlign w:val="center"/>
          </w:tcPr>
          <w:p w:rsidR="004C03FF" w:rsidRPr="00051F3B" w:rsidRDefault="004C03FF" w:rsidP="004C03FF">
            <w:pPr>
              <w:jc w:val="center"/>
            </w:pPr>
            <w:r>
              <w:t>шт.</w:t>
            </w:r>
          </w:p>
        </w:tc>
        <w:tc>
          <w:tcPr>
            <w:tcW w:w="1559" w:type="dxa"/>
            <w:vAlign w:val="center"/>
          </w:tcPr>
          <w:p w:rsidR="004C03FF" w:rsidRPr="00051F3B" w:rsidRDefault="004C03FF" w:rsidP="004C03FF">
            <w:pPr>
              <w:jc w:val="center"/>
            </w:pPr>
            <w:r>
              <w:t>1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256516" w:rsidRDefault="004C03FF" w:rsidP="004C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4C03FF" w:rsidRPr="00051F3B" w:rsidRDefault="004C03FF" w:rsidP="004C03FF">
            <w:r>
              <w:t>Кв. 8-8А. Смена трубы системы холодного водоснабжения по туалету</w:t>
            </w:r>
          </w:p>
        </w:tc>
        <w:tc>
          <w:tcPr>
            <w:tcW w:w="992" w:type="dxa"/>
            <w:vAlign w:val="center"/>
          </w:tcPr>
          <w:p w:rsidR="004C03FF" w:rsidRPr="00051F3B" w:rsidRDefault="004C03FF" w:rsidP="004C03FF">
            <w:pPr>
              <w:spacing w:line="360" w:lineRule="auto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1559" w:type="dxa"/>
            <w:vAlign w:val="center"/>
          </w:tcPr>
          <w:p w:rsidR="004C03FF" w:rsidRPr="00051F3B" w:rsidRDefault="004C03FF" w:rsidP="004C03FF">
            <w:pPr>
              <w:spacing w:line="360" w:lineRule="auto"/>
              <w:jc w:val="center"/>
            </w:pPr>
            <w:r>
              <w:t>8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256516" w:rsidRDefault="004C03FF" w:rsidP="004C0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4C03FF" w:rsidRPr="00051F3B" w:rsidRDefault="004C03FF" w:rsidP="004C03FF">
            <w:r>
              <w:t>Кв. 5. Смена вводного электропровода в квартиру</w:t>
            </w:r>
          </w:p>
        </w:tc>
        <w:tc>
          <w:tcPr>
            <w:tcW w:w="992" w:type="dxa"/>
            <w:vAlign w:val="center"/>
          </w:tcPr>
          <w:p w:rsidR="004C03FF" w:rsidRPr="00051F3B" w:rsidRDefault="004C03FF" w:rsidP="004C03FF">
            <w:pPr>
              <w:spacing w:line="360" w:lineRule="auto"/>
              <w:jc w:val="center"/>
            </w:pPr>
            <w:r>
              <w:t>м</w:t>
            </w:r>
          </w:p>
        </w:tc>
        <w:tc>
          <w:tcPr>
            <w:tcW w:w="1559" w:type="dxa"/>
            <w:vAlign w:val="center"/>
          </w:tcPr>
          <w:p w:rsidR="004C03FF" w:rsidRPr="00051F3B" w:rsidRDefault="004C03FF" w:rsidP="004C03FF">
            <w:pPr>
              <w:spacing w:line="360" w:lineRule="auto"/>
              <w:jc w:val="center"/>
            </w:pPr>
            <w:r>
              <w:t>15</w:t>
            </w:r>
          </w:p>
        </w:tc>
      </w:tr>
      <w:tr w:rsidR="004C03FF" w:rsidRPr="008D3025" w:rsidTr="00F81F07">
        <w:tc>
          <w:tcPr>
            <w:tcW w:w="9889" w:type="dxa"/>
            <w:gridSpan w:val="4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F81F07">
        <w:tc>
          <w:tcPr>
            <w:tcW w:w="9889" w:type="dxa"/>
            <w:gridSpan w:val="4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294C65">
        <w:tc>
          <w:tcPr>
            <w:tcW w:w="9889" w:type="dxa"/>
            <w:gridSpan w:val="4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3FF" w:rsidRPr="008D3025" w:rsidTr="00294C65">
        <w:tc>
          <w:tcPr>
            <w:tcW w:w="9889" w:type="dxa"/>
            <w:gridSpan w:val="4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03FF" w:rsidRPr="008D3025" w:rsidTr="00797255">
        <w:tc>
          <w:tcPr>
            <w:tcW w:w="908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4C03FF" w:rsidRPr="00797255" w:rsidRDefault="004C03FF" w:rsidP="004C0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4C03FF" w:rsidRPr="00797255" w:rsidRDefault="004C03FF" w:rsidP="004C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999,01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71DAB"/>
    <w:rsid w:val="001C4FAE"/>
    <w:rsid w:val="00271BEB"/>
    <w:rsid w:val="00294C65"/>
    <w:rsid w:val="003B2EDA"/>
    <w:rsid w:val="003E2B89"/>
    <w:rsid w:val="00424AA3"/>
    <w:rsid w:val="0045745E"/>
    <w:rsid w:val="004634CD"/>
    <w:rsid w:val="00495457"/>
    <w:rsid w:val="004C03FF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A42CA"/>
    <w:rsid w:val="008C7A7B"/>
    <w:rsid w:val="008D3025"/>
    <w:rsid w:val="00A36D94"/>
    <w:rsid w:val="00A90371"/>
    <w:rsid w:val="00B10C79"/>
    <w:rsid w:val="00C22DE2"/>
    <w:rsid w:val="00C80FA8"/>
    <w:rsid w:val="00CF7E7C"/>
    <w:rsid w:val="00DA1314"/>
    <w:rsid w:val="00DF658A"/>
    <w:rsid w:val="00E8504D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63D4-7456-4164-9D3B-BA11884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3-27T05:49:00Z</cp:lastPrinted>
  <dcterms:created xsi:type="dcterms:W3CDTF">2018-03-22T06:06:00Z</dcterms:created>
  <dcterms:modified xsi:type="dcterms:W3CDTF">2019-03-27T05:53:00Z</dcterms:modified>
</cp:coreProperties>
</file>